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hint="eastAsia"/>
        </w:rPr>
        <w:t>（別記様式）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A2466F" w:rsidP="001D549B">
      <w:pPr>
        <w:adjustRightInd/>
        <w:spacing w:line="406" w:lineRule="exact"/>
        <w:jc w:val="center"/>
        <w:rPr>
          <w:rFonts w:ascii="HG丸ｺﾞｼｯｸM-PRO" w:cs="Times New Roman"/>
        </w:rPr>
      </w:pPr>
      <w:r>
        <w:rPr>
          <w:rFonts w:hint="eastAsia"/>
          <w:sz w:val="30"/>
          <w:szCs w:val="30"/>
        </w:rPr>
        <w:t>「ものづくり一本木</w:t>
      </w:r>
      <w:bookmarkStart w:id="0" w:name="_GoBack"/>
      <w:bookmarkEnd w:id="0"/>
      <w:r w:rsidR="001D549B">
        <w:rPr>
          <w:rFonts w:hint="eastAsia"/>
          <w:sz w:val="30"/>
          <w:szCs w:val="30"/>
        </w:rPr>
        <w:t>選奨」　顕彰者　推薦書</w:t>
      </w:r>
    </w:p>
    <w:p w:rsidR="001D549B" w:rsidRPr="008C7543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>平成　　年　　月　　日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  <w:ind w:firstLineChars="100" w:firstLine="220"/>
        <w:rPr>
          <w:rFonts w:ascii="HG丸ｺﾞｼｯｸM-PRO" w:cs="Times New Roman"/>
        </w:rPr>
      </w:pPr>
      <w:r>
        <w:rPr>
          <w:rFonts w:hint="eastAsia"/>
        </w:rPr>
        <w:t>公益財団法人北海道文化財団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1D549B" w:rsidRDefault="001D549B" w:rsidP="001D549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="00230B75">
        <w:rPr>
          <w:rFonts w:cs="Times New Roman" w:hint="eastAsia"/>
        </w:rPr>
        <w:t xml:space="preserve">住　</w:t>
      </w:r>
      <w:r>
        <w:rPr>
          <w:rFonts w:cs="Times New Roman" w:hint="eastAsia"/>
        </w:rPr>
        <w:t>所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230B75" w:rsidP="001D549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フリ</w:t>
            </w:r>
          </w:rt>
          <w:rubyBase>
            <w:r w:rsidR="0020662E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ガナ</w:t>
            </w:r>
          </w:rt>
          <w:rubyBase>
            <w:r w:rsidR="0020662E">
              <w:rPr>
                <w:rFonts w:hint="eastAsia"/>
              </w:rPr>
              <w:t>名</w:t>
            </w:r>
          </w:rubyBase>
        </w:ruby>
      </w:r>
      <w:r w:rsidR="001D549B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1D549B">
        <w:rPr>
          <w:rFonts w:cs="Times New Roman" w:hint="eastAsia"/>
        </w:rPr>
        <w:t xml:space="preserve">　　</w:t>
      </w:r>
      <w:r w:rsidR="001D549B">
        <w:rPr>
          <w:rFonts w:cs="Times New Roman"/>
        </w:rPr>
        <w:t xml:space="preserve">                          </w:t>
      </w:r>
      <w:r w:rsidR="001D549B">
        <w:rPr>
          <w:rFonts w:hint="eastAsia"/>
        </w:rPr>
        <w:t>印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>（電話番号　　　－　　　ー　　　）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５に基づき、</w:t>
      </w:r>
      <w:r>
        <w:rPr>
          <w:rFonts w:hint="eastAsia"/>
        </w:rPr>
        <w:t>次のとおり推薦します。</w:t>
      </w:r>
    </w:p>
    <w:p w:rsidR="001D549B" w:rsidRDefault="001D549B" w:rsidP="001D549B">
      <w:pPr>
        <w:adjustRightInd/>
      </w:pPr>
      <w:r>
        <w:rPr>
          <w:rFonts w:hint="eastAsia"/>
        </w:rPr>
        <w:t xml:space="preserve">　　　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1D549B" w:rsidTr="00EB1291">
        <w:tc>
          <w:tcPr>
            <w:tcW w:w="1843" w:type="dxa"/>
            <w:vMerge w:val="restart"/>
            <w:vAlign w:val="center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:rsidR="001D549B" w:rsidRDefault="001D549B" w:rsidP="00EB1291">
            <w:pPr>
              <w:adjustRightInd/>
              <w:jc w:val="center"/>
            </w:pPr>
            <w:r w:rsidRPr="000E0EDC">
              <w:rPr>
                <w:rFonts w:ascii="HG丸ｺﾞｼｯｸM-PRO" w:cs="Times New Roman" w:hint="eastAsia"/>
                <w:sz w:val="16"/>
                <w:szCs w:val="16"/>
              </w:rPr>
              <w:t>※該当</w:t>
            </w:r>
            <w:r>
              <w:rPr>
                <w:rFonts w:ascii="HG丸ｺﾞｼｯｸM-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選　奨</w:t>
            </w:r>
            <w:r w:rsidR="002D141F">
              <w:rPr>
                <w:rFonts w:hint="eastAsia"/>
              </w:rPr>
              <w:t>「長原賞」</w:t>
            </w:r>
          </w:p>
        </w:tc>
      </w:tr>
      <w:tr w:rsidR="001D549B" w:rsidTr="00EB1291">
        <w:tc>
          <w:tcPr>
            <w:tcW w:w="1843" w:type="dxa"/>
            <w:vMerge/>
          </w:tcPr>
          <w:p w:rsidR="001D549B" w:rsidRDefault="001D549B" w:rsidP="00EB1291">
            <w:pPr>
              <w:adjustRightInd/>
            </w:pP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:rsidR="001D549B" w:rsidRDefault="001D549B" w:rsidP="001D549B">
      <w:pPr>
        <w:adjustRightInd/>
        <w:ind w:firstLineChars="1700" w:firstLine="2720"/>
        <w:rPr>
          <w:rFonts w:ascii="HG丸ｺﾞｼｯｸM-PRO" w:cs="Times New Roman"/>
          <w:sz w:val="16"/>
          <w:szCs w:val="16"/>
        </w:rPr>
      </w:pPr>
    </w:p>
    <w:p w:rsidR="001D549B" w:rsidRPr="000C22B1" w:rsidRDefault="001D549B" w:rsidP="001D549B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 w:hint="eastAsia"/>
        </w:rPr>
        <w:t>○被顕彰者として推薦する方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876"/>
        <w:gridCol w:w="1217"/>
        <w:gridCol w:w="1327"/>
        <w:gridCol w:w="996"/>
        <w:gridCol w:w="995"/>
      </w:tblGrid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　　日生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（　　　歳）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活動年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　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</w:rPr>
              <w:t>〒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顕彰するに相応しいと認められる功績</w:t>
            </w:r>
          </w:p>
          <w:p w:rsidR="001D549B" w:rsidRPr="008C7543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丸ｺﾞｼｯｸM-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顕彰するに相応しいと認められる功績（※続き）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</w:t>
      </w:r>
      <w:r>
        <w:rPr>
          <w:rFonts w:ascii="HG丸ｺﾞｼｯｸM-PRO" w:hint="eastAsia"/>
        </w:rPr>
        <w:t>※　記載に当たって</w:t>
      </w:r>
    </w:p>
    <w:p w:rsidR="001D549B" w:rsidRPr="000C22B1" w:rsidRDefault="001D549B" w:rsidP="001D549B">
      <w:pPr>
        <w:adjustRightInd/>
        <w:ind w:leftChars="200" w:left="880" w:hangingChars="200" w:hanging="440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経歴」の欄は、最終学歴、職業及び賞罰等について、箇条書きで記載すること。</w:t>
      </w: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:rsidR="001D549B" w:rsidRDefault="001D549B" w:rsidP="001D549B">
      <w:pPr>
        <w:adjustRightInd/>
        <w:ind w:leftChars="300" w:left="660" w:firstLineChars="100" w:firstLine="220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丸ｺﾞｼｯｸM-PRO" w:cs="Times New Roman" w:hint="eastAsia"/>
        </w:rPr>
        <w:t>別用紙の大きさは、日本工業規格A列４番縦型とすること。</w:t>
      </w:r>
    </w:p>
    <w:p w:rsidR="000C429F" w:rsidRPr="001D549B" w:rsidRDefault="001D549B" w:rsidP="001D549B">
      <w:pPr>
        <w:adjustRightInd/>
        <w:ind w:left="660" w:hangingChars="300" w:hanging="660"/>
      </w:pPr>
      <w:r>
        <w:rPr>
          <w:rFonts w:hint="eastAsia"/>
        </w:rPr>
        <w:t xml:space="preserve">　　５　適宜、被推薦者の活動などが分かる参考資料（報道記事、人物評、動画・静止画、著書、文献等）を添付すること。</w:t>
      </w:r>
    </w:p>
    <w:sectPr w:rsidR="000C429F" w:rsidRPr="001D549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33" w:rsidRDefault="00C007B4">
      <w:r>
        <w:separator/>
      </w:r>
    </w:p>
  </w:endnote>
  <w:endnote w:type="continuationSeparator" w:id="0">
    <w:p w:rsidR="00831533" w:rsidRDefault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33" w:rsidRDefault="00C007B4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1533" w:rsidRDefault="00C0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B4"/>
    <w:rsid w:val="00023967"/>
    <w:rsid w:val="00044A36"/>
    <w:rsid w:val="00065182"/>
    <w:rsid w:val="000C22B1"/>
    <w:rsid w:val="000C429F"/>
    <w:rsid w:val="000E0EDC"/>
    <w:rsid w:val="000E6932"/>
    <w:rsid w:val="00110443"/>
    <w:rsid w:val="00142B7F"/>
    <w:rsid w:val="001637A3"/>
    <w:rsid w:val="001D549B"/>
    <w:rsid w:val="001E2A50"/>
    <w:rsid w:val="00201321"/>
    <w:rsid w:val="0020662E"/>
    <w:rsid w:val="00230B75"/>
    <w:rsid w:val="002730EA"/>
    <w:rsid w:val="002A1C78"/>
    <w:rsid w:val="002D141F"/>
    <w:rsid w:val="002F0E11"/>
    <w:rsid w:val="0034110C"/>
    <w:rsid w:val="00367C01"/>
    <w:rsid w:val="00377306"/>
    <w:rsid w:val="003B7A78"/>
    <w:rsid w:val="003D60C5"/>
    <w:rsid w:val="00466B53"/>
    <w:rsid w:val="004D798D"/>
    <w:rsid w:val="004E45FA"/>
    <w:rsid w:val="005C17D1"/>
    <w:rsid w:val="005F75A6"/>
    <w:rsid w:val="00625B3C"/>
    <w:rsid w:val="00652808"/>
    <w:rsid w:val="006635BB"/>
    <w:rsid w:val="0068291B"/>
    <w:rsid w:val="006F4FAC"/>
    <w:rsid w:val="00741C41"/>
    <w:rsid w:val="00790470"/>
    <w:rsid w:val="0079098C"/>
    <w:rsid w:val="007B7024"/>
    <w:rsid w:val="00831533"/>
    <w:rsid w:val="00876BFB"/>
    <w:rsid w:val="00884463"/>
    <w:rsid w:val="0089664B"/>
    <w:rsid w:val="008C7543"/>
    <w:rsid w:val="008F2CAC"/>
    <w:rsid w:val="008F566C"/>
    <w:rsid w:val="008F68A2"/>
    <w:rsid w:val="00942BB4"/>
    <w:rsid w:val="009859C6"/>
    <w:rsid w:val="009D1D9D"/>
    <w:rsid w:val="00A24511"/>
    <w:rsid w:val="00A2466F"/>
    <w:rsid w:val="00A303CA"/>
    <w:rsid w:val="00A36209"/>
    <w:rsid w:val="00A36F2C"/>
    <w:rsid w:val="00A44295"/>
    <w:rsid w:val="00A77CE6"/>
    <w:rsid w:val="00AE3FDB"/>
    <w:rsid w:val="00AE4DF8"/>
    <w:rsid w:val="00BF4597"/>
    <w:rsid w:val="00C007B4"/>
    <w:rsid w:val="00C6467C"/>
    <w:rsid w:val="00C74900"/>
    <w:rsid w:val="00CB3301"/>
    <w:rsid w:val="00CC3F93"/>
    <w:rsid w:val="00CE2B8E"/>
    <w:rsid w:val="00D0700C"/>
    <w:rsid w:val="00D208EB"/>
    <w:rsid w:val="00E47A38"/>
    <w:rsid w:val="00EE6771"/>
    <w:rsid w:val="00F24331"/>
    <w:rsid w:val="00F518F9"/>
    <w:rsid w:val="00F97BF9"/>
    <w:rsid w:val="00FA7E05"/>
    <w:rsid w:val="00FC7EA4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4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67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A1B0-BAF7-454B-BDAD-7E71853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09</Words>
  <Characters>6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takahashi</cp:lastModifiedBy>
  <cp:revision>55</cp:revision>
  <cp:lastPrinted>2017-09-12T01:27:00Z</cp:lastPrinted>
  <dcterms:created xsi:type="dcterms:W3CDTF">2015-06-17T02:36:00Z</dcterms:created>
  <dcterms:modified xsi:type="dcterms:W3CDTF">2017-09-12T01:27:00Z</dcterms:modified>
</cp:coreProperties>
</file>